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E5E4" w14:textId="47A01787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nr. </w:t>
      </w:r>
      <w:r w:rsidR="007713E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58</w:t>
      </w: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</w:t>
      </w:r>
      <w:r w:rsidR="007713E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4.02.2022</w:t>
      </w:r>
    </w:p>
    <w:p w14:paraId="21C9E58C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6A015268" w14:textId="7FB62ED6" w:rsidR="0095775B" w:rsidRDefault="001878B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1878B9">
        <w:rPr>
          <w:rFonts w:ascii="Montserrat" w:eastAsia="Calibri" w:hAnsi="Montserrat" w:cs="Arial"/>
          <w:b/>
        </w:rPr>
        <w:t>''Reparații capitale Pod Decebal "</w:t>
      </w:r>
    </w:p>
    <w:p w14:paraId="4FC359B0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1454A316" w14:textId="2C818AB4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bookmarkStart w:id="0" w:name="_Hlk95907843"/>
      <w:r w:rsidR="001878B9" w:rsidRP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Pod Proiect S.R.L. , str. Plopii Fără Soț, nr. 3, loc. Iași </w:t>
      </w:r>
      <w:bookmarkEnd w:id="0"/>
    </w:p>
    <w:p w14:paraId="0E0136EC" w14:textId="36FB9843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66 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  <w:r w:rsid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8854A55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</w:t>
      </w:r>
    </w:p>
    <w:p w14:paraId="2772ED2A" w14:textId="5B468E85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1878B9">
        <w:rPr>
          <w:rFonts w:ascii="Times New Roman" w:hAnsi="Times New Roman" w:cs="Times New Roman"/>
          <w:sz w:val="24"/>
          <w:szCs w:val="24"/>
          <w:lang w:val="it-IT"/>
        </w:rPr>
        <w:t>Pod decebal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08A6F975" w:rsidR="001A774B" w:rsidRPr="00CF0D24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F0D24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CF0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CF0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Pr="00695A81">
        <w:rPr>
          <w:rFonts w:ascii="Times New Roman" w:hAnsi="Times New Roman" w:cs="Times New Roman"/>
          <w:bCs/>
          <w:sz w:val="24"/>
          <w:szCs w:val="24"/>
          <w:lang w:val="ro-RO"/>
        </w:rPr>
        <w:t>propuşi în proiect</w:t>
      </w:r>
      <w:r w:rsidR="00CF0D24" w:rsidRPr="00CF0D24">
        <w:rPr>
          <w:rFonts w:ascii="Times New Roman" w:hAnsi="Times New Roman" w:cs="Times New Roman"/>
          <w:bCs/>
          <w:sz w:val="24"/>
          <w:szCs w:val="24"/>
          <w:lang w:val="ro-RO"/>
        </w:rPr>
        <w:t>, prin</w:t>
      </w:r>
      <w:r w:rsidR="00CF0D24" w:rsidRPr="00CF0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F0D24" w:rsidRPr="00CF0D24">
        <w:rPr>
          <w:rFonts w:ascii="Times New Roman" w:hAnsi="Times New Roman" w:cs="Times New Roman"/>
          <w:sz w:val="24"/>
          <w:szCs w:val="24"/>
        </w:rPr>
        <w:t xml:space="preserve">Procesul verbal al comisiei tehnico-economice nr. </w:t>
      </w:r>
      <w:bookmarkStart w:id="1" w:name="_Hlk95907820"/>
      <w:r w:rsidR="00CF0D24" w:rsidRPr="00CF0D24">
        <w:rPr>
          <w:rFonts w:ascii="Times New Roman" w:hAnsi="Times New Roman" w:cs="Times New Roman"/>
          <w:sz w:val="24"/>
          <w:szCs w:val="24"/>
        </w:rPr>
        <w:t>64431 din 22.12.2021</w:t>
      </w:r>
      <w:bookmarkEnd w:id="1"/>
      <w:r w:rsidR="00311F90" w:rsidRPr="00CF0D2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F83A018" w14:textId="77777777" w:rsidR="00D45F7E" w:rsidRPr="00A80C82" w:rsidRDefault="00D45F7E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C22ACB" w14:textId="480F79F4" w:rsidR="001878B9" w:rsidRP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95A81">
        <w:rPr>
          <w:rFonts w:ascii="Times New Roman" w:hAnsi="Times New Roman" w:cs="Times New Roman"/>
          <w:b/>
          <w:bCs/>
          <w:sz w:val="24"/>
          <w:szCs w:val="24"/>
          <w:lang w:val="ro-RO"/>
        </w:rPr>
        <w:t>Valoarea totală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 xml:space="preserve"> a investiției: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ab/>
      </w:r>
      <w:bookmarkStart w:id="2" w:name="_Hlk95907938"/>
      <w:r w:rsidR="00695A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>27.701.644,42 lei  (fără TVA)</w:t>
      </w:r>
      <w:bookmarkEnd w:id="2"/>
    </w:p>
    <w:p w14:paraId="6FF0AEB2" w14:textId="77777777" w:rsidR="001878B9" w:rsidRP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78B9">
        <w:rPr>
          <w:rFonts w:ascii="Times New Roman" w:hAnsi="Times New Roman" w:cs="Times New Roman"/>
          <w:sz w:val="24"/>
          <w:szCs w:val="24"/>
          <w:lang w:val="ro-RO"/>
        </w:rPr>
        <w:t>din care</w:t>
      </w:r>
    </w:p>
    <w:p w14:paraId="6053E535" w14:textId="3CEC15DC" w:rsid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78B9">
        <w:rPr>
          <w:rFonts w:ascii="Times New Roman" w:hAnsi="Times New Roman" w:cs="Times New Roman"/>
          <w:sz w:val="24"/>
          <w:szCs w:val="24"/>
          <w:lang w:val="ro-RO"/>
        </w:rPr>
        <w:t xml:space="preserve">construcții-montaj :           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95A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>22.161.365,10 lei  (fără TVA)</w:t>
      </w:r>
    </w:p>
    <w:p w14:paraId="7947A17E" w14:textId="77777777" w:rsid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4AA017" w14:textId="579A82D6" w:rsidR="004F0DA5" w:rsidRPr="00A80C82" w:rsidRDefault="0001138A" w:rsidP="001878B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78B9" w:rsidRPr="001878B9">
        <w:rPr>
          <w:rFonts w:ascii="Times New Roman" w:hAnsi="Times New Roman" w:cs="Times New Roman"/>
          <w:sz w:val="24"/>
          <w:szCs w:val="24"/>
          <w:lang w:val="ro-RO"/>
        </w:rPr>
        <w:t>24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69890C0" w14:textId="5D9928B6" w:rsidR="002125B7" w:rsidRPr="002125B7" w:rsidRDefault="002125B7" w:rsidP="002125B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ealizarea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ă prin </w:t>
      </w:r>
      <w:r w:rsidRPr="002125B7">
        <w:rPr>
          <w:rFonts w:ascii="Times New Roman" w:hAnsi="Times New Roman" w:cs="Times New Roman"/>
          <w:sz w:val="24"/>
          <w:szCs w:val="24"/>
          <w:lang w:val="ro-RO" w:eastAsia="zh-CN"/>
        </w:rPr>
        <w:t>Documentaț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ia </w:t>
      </w:r>
      <w:r w:rsidRPr="002125B7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de avizare a </w:t>
      </w:r>
      <w:r w:rsidRPr="002125B7">
        <w:rPr>
          <w:rFonts w:ascii="Times New Roman" w:hAnsi="Times New Roman" w:cs="Times New Roman"/>
          <w:sz w:val="24"/>
          <w:szCs w:val="24"/>
          <w:lang w:val="ro-RO" w:eastAsia="zh-CN"/>
        </w:rPr>
        <w:t>lucrărilor</w:t>
      </w:r>
      <w:r w:rsidRPr="002125B7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de </w:t>
      </w:r>
      <w:r w:rsidRPr="002125B7">
        <w:rPr>
          <w:rFonts w:ascii="Times New Roman" w:hAnsi="Times New Roman" w:cs="Times New Roman"/>
          <w:sz w:val="24"/>
          <w:szCs w:val="24"/>
          <w:lang w:val="ro-RO" w:eastAsia="zh-CN"/>
        </w:rPr>
        <w:t>intervenție</w:t>
      </w:r>
      <w:r w:rsidR="004F0DA5"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 v</w:t>
      </w: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</w:t>
      </w:r>
      <w:r w:rsidR="004F0DA5"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sigura:</w:t>
      </w:r>
    </w:p>
    <w:p w14:paraId="105A2359" w14:textId="77777777" w:rsidR="002125B7" w:rsidRPr="002125B7" w:rsidRDefault="002125B7" w:rsidP="002125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reșterea duratei de viață a podului Decebal</w:t>
      </w:r>
    </w:p>
    <w:p w14:paraId="1E06A3A5" w14:textId="77777777" w:rsidR="00D45F7E" w:rsidRDefault="002125B7" w:rsidP="00D45F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punerea în siguranță a podului Decebal din punct de vedere al capacității portante.</w:t>
      </w:r>
    </w:p>
    <w:p w14:paraId="2893761A" w14:textId="2DB0D665" w:rsidR="00D45F7E" w:rsidRDefault="00D45F7E" w:rsidP="00D45F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45F7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îmbunătățirea condițiilor de trafic și creșterea siguranței circulației pietonale.</w:t>
      </w:r>
    </w:p>
    <w:p w14:paraId="65AA38A9" w14:textId="3C268C80" w:rsidR="00D45F7E" w:rsidRPr="002125B7" w:rsidRDefault="00D45F7E" w:rsidP="00D45F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revizuire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</w:t>
      </w: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luminatului public pe pod;</w:t>
      </w:r>
    </w:p>
    <w:p w14:paraId="33AE6412" w14:textId="77777777" w:rsidR="002125B7" w:rsidRDefault="002125B7" w:rsidP="002125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771A4B99" w:rsidR="00835D16" w:rsidRDefault="003819B2" w:rsidP="0021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="00311F90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311F90"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1F90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</w:t>
      </w:r>
      <w:r w:rsidR="00D45F7E">
        <w:rPr>
          <w:rFonts w:ascii="Times New Roman" w:hAnsi="Times New Roman" w:cs="Times New Roman"/>
          <w:sz w:val="24"/>
          <w:szCs w:val="24"/>
          <w:lang w:val="ro-RO"/>
        </w:rPr>
        <w:t>, credite sau alte surse legal constituite</w:t>
      </w:r>
      <w:r w:rsidR="001878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16DC554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54B54B1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A0F51E7" w14:textId="77777777" w:rsidR="00311F90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310B580C" w:rsidR="00773AB7" w:rsidRPr="00A80C82" w:rsidRDefault="008122B7" w:rsidP="008122B7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b/>
          <w:bCs/>
          <w:szCs w:val="24"/>
        </w:rPr>
        <w:t xml:space="preserve">       </w:t>
      </w:r>
      <w:r w:rsidR="00A80C82" w:rsidRPr="00ED0451">
        <w:rPr>
          <w:b/>
          <w:bCs/>
          <w:szCs w:val="24"/>
        </w:rPr>
        <w:t>PRIMAR</w:t>
      </w:r>
      <w:r w:rsidR="00A80C82"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4DB829C5" w:rsidR="00486B37" w:rsidRPr="00A80C82" w:rsidRDefault="00A80C82" w:rsidP="008122B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143432F" w14:textId="4AC1A2AC" w:rsidR="00195400" w:rsidRDefault="0096426A" w:rsidP="001B0A4D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4C753B3D" w14:textId="3F90E3AE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47B65A0" w14:textId="7CF675AD" w:rsidR="00CF0D24" w:rsidRDefault="00CF0D24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60D63CA" w14:textId="1AB9EC44" w:rsidR="00CF0D24" w:rsidRDefault="00CF0D24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9A9A2CD" w14:textId="77777777" w:rsidR="00CF0D24" w:rsidRDefault="00CF0D24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86E72D8" w14:textId="1DEA3FDE" w:rsidR="00195400" w:rsidRPr="00A80C82" w:rsidRDefault="002125B7" w:rsidP="00195400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cons. Adrian Gabriel Neacșu /</w:t>
      </w:r>
      <w:r w:rsidR="00195400"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p w14:paraId="5038A095" w14:textId="77777777" w:rsidR="0096426A" w:rsidRPr="00195400" w:rsidRDefault="0096426A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1CB0" w14:textId="77777777" w:rsidR="00EE77E2" w:rsidRDefault="00EE77E2" w:rsidP="00FC4AD0">
      <w:pPr>
        <w:spacing w:after="0" w:line="240" w:lineRule="auto"/>
      </w:pPr>
      <w:r>
        <w:separator/>
      </w:r>
    </w:p>
  </w:endnote>
  <w:endnote w:type="continuationSeparator" w:id="0">
    <w:p w14:paraId="1BF76AB2" w14:textId="77777777" w:rsidR="00EE77E2" w:rsidRDefault="00EE77E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169F" w14:textId="77777777" w:rsidR="00EE77E2" w:rsidRDefault="00EE77E2" w:rsidP="00FC4AD0">
      <w:pPr>
        <w:spacing w:after="0" w:line="240" w:lineRule="auto"/>
      </w:pPr>
      <w:r>
        <w:separator/>
      </w:r>
    </w:p>
  </w:footnote>
  <w:footnote w:type="continuationSeparator" w:id="0">
    <w:p w14:paraId="21F48A4F" w14:textId="77777777" w:rsidR="00EE77E2" w:rsidRDefault="00EE77E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22A3"/>
    <w:rsid w:val="00107BCB"/>
    <w:rsid w:val="00111215"/>
    <w:rsid w:val="00113EE4"/>
    <w:rsid w:val="00116383"/>
    <w:rsid w:val="0011769E"/>
    <w:rsid w:val="00126B20"/>
    <w:rsid w:val="00132F94"/>
    <w:rsid w:val="00175B56"/>
    <w:rsid w:val="001878B9"/>
    <w:rsid w:val="00195400"/>
    <w:rsid w:val="001A5848"/>
    <w:rsid w:val="001A774B"/>
    <w:rsid w:val="001B0A4D"/>
    <w:rsid w:val="001B0CE1"/>
    <w:rsid w:val="001E36D6"/>
    <w:rsid w:val="001E72B6"/>
    <w:rsid w:val="001F3006"/>
    <w:rsid w:val="001F71F8"/>
    <w:rsid w:val="00203CAD"/>
    <w:rsid w:val="002125B7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6F1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95A81"/>
    <w:rsid w:val="006B00DB"/>
    <w:rsid w:val="006B2A9A"/>
    <w:rsid w:val="006B434E"/>
    <w:rsid w:val="006D68D0"/>
    <w:rsid w:val="006D72A2"/>
    <w:rsid w:val="007101FD"/>
    <w:rsid w:val="007202F3"/>
    <w:rsid w:val="0072702E"/>
    <w:rsid w:val="0073077E"/>
    <w:rsid w:val="00730D90"/>
    <w:rsid w:val="0073395D"/>
    <w:rsid w:val="007375A2"/>
    <w:rsid w:val="0074297B"/>
    <w:rsid w:val="0076204E"/>
    <w:rsid w:val="007713E6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22B7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20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18FF"/>
    <w:rsid w:val="00CE3577"/>
    <w:rsid w:val="00CE6B6F"/>
    <w:rsid w:val="00CF0D24"/>
    <w:rsid w:val="00D14A3D"/>
    <w:rsid w:val="00D45F7E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079B0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E77E2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22E9-FA41-4426-8EA7-D4D5719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5</cp:revision>
  <cp:lastPrinted>2022-01-25T09:37:00Z</cp:lastPrinted>
  <dcterms:created xsi:type="dcterms:W3CDTF">2022-01-18T07:59:00Z</dcterms:created>
  <dcterms:modified xsi:type="dcterms:W3CDTF">2022-03-01T08:32:00Z</dcterms:modified>
</cp:coreProperties>
</file>